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7043B6" w:rsidRDefault="00014CDB" w:rsidP="008B5B46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F1B80">
        <w:rPr>
          <w:rFonts w:ascii="Arial" w:hAnsi="Arial" w:cs="Arial"/>
          <w:sz w:val="28"/>
          <w:szCs w:val="28"/>
        </w:rPr>
        <w:t>монтаж дополнительных счётчиков горя</w:t>
      </w:r>
      <w:r w:rsidR="00290CFC">
        <w:rPr>
          <w:rFonts w:ascii="Arial" w:hAnsi="Arial" w:cs="Arial"/>
          <w:sz w:val="28"/>
          <w:szCs w:val="28"/>
        </w:rPr>
        <w:t>ч</w:t>
      </w:r>
      <w:r w:rsidR="008F1B80">
        <w:rPr>
          <w:rFonts w:ascii="Arial" w:hAnsi="Arial" w:cs="Arial"/>
          <w:sz w:val="28"/>
          <w:szCs w:val="28"/>
        </w:rPr>
        <w:t>ей воды</w:t>
      </w:r>
      <w:r w:rsidR="009D0834">
        <w:rPr>
          <w:rFonts w:ascii="Arial" w:hAnsi="Arial" w:cs="Arial"/>
          <w:sz w:val="28"/>
          <w:szCs w:val="28"/>
        </w:rPr>
        <w:t xml:space="preserve"> в</w:t>
      </w:r>
      <w:r w:rsidR="008B5B46">
        <w:rPr>
          <w:rFonts w:ascii="Arial" w:hAnsi="Arial" w:cs="Arial"/>
          <w:sz w:val="28"/>
          <w:szCs w:val="28"/>
        </w:rPr>
        <w:t xml:space="preserve"> к</w:t>
      </w:r>
      <w:r w:rsidR="009D0834">
        <w:rPr>
          <w:rFonts w:ascii="Arial" w:hAnsi="Arial" w:cs="Arial"/>
          <w:sz w:val="28"/>
          <w:szCs w:val="28"/>
        </w:rPr>
        <w:t>орпусе</w:t>
      </w:r>
      <w:r w:rsidR="007043B6">
        <w:rPr>
          <w:rFonts w:ascii="Arial" w:hAnsi="Arial" w:cs="Arial"/>
          <w:sz w:val="28"/>
          <w:szCs w:val="28"/>
        </w:rPr>
        <w:t xml:space="preserve"> </w:t>
      </w:r>
      <w:r w:rsidR="005F185E">
        <w:rPr>
          <w:rFonts w:ascii="Arial" w:hAnsi="Arial" w:cs="Arial"/>
          <w:sz w:val="28"/>
          <w:szCs w:val="28"/>
        </w:rPr>
        <w:t>17 и 25 (ЦТП)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:rsidR="000C1508" w:rsidRPr="00014CDB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8B5B46">
        <w:rPr>
          <w:rFonts w:ascii="Arial" w:hAnsi="Arial" w:cs="Arial"/>
          <w:sz w:val="28"/>
          <w:szCs w:val="28"/>
        </w:rPr>
        <w:t xml:space="preserve">г. Москва, </w:t>
      </w:r>
      <w:r w:rsidRPr="00014CDB">
        <w:rPr>
          <w:rFonts w:ascii="Arial" w:hAnsi="Arial" w:cs="Arial"/>
          <w:sz w:val="28"/>
          <w:szCs w:val="28"/>
        </w:rPr>
        <w:t>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51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6F70F1" w:rsidP="008B5B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6F70F1" w:rsidRPr="006F70F1" w:rsidRDefault="003241BE" w:rsidP="00780D62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пус 17</w:t>
            </w:r>
            <w:r w:rsidR="000E03BB">
              <w:rPr>
                <w:rFonts w:ascii="Arial" w:hAnsi="Arial" w:cs="Arial"/>
                <w:b/>
              </w:rPr>
              <w:t xml:space="preserve"> (тепловой узел, 3 подъезд, 2 этаж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8B5B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Default="006F70F1" w:rsidP="008B5B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544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575444" w:rsidRDefault="00085E9D" w:rsidP="00615FD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r w:rsidR="00575444">
              <w:rPr>
                <w:rFonts w:ascii="Arial" w:hAnsi="Arial" w:cs="Arial"/>
              </w:rPr>
              <w:t>счётчика горячей вод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7544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575444" w:rsidRPr="00646ABC" w:rsidRDefault="00575444" w:rsidP="00615FD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фланцевых кранов </w:t>
            </w:r>
            <w:r>
              <w:rPr>
                <w:rFonts w:ascii="Arial" w:hAnsi="Arial" w:cs="Arial"/>
                <w:lang w:val="en-US"/>
              </w:rPr>
              <w:t>LD</w:t>
            </w:r>
            <w:r w:rsidR="007A2471">
              <w:rPr>
                <w:rFonts w:ascii="Arial" w:hAnsi="Arial" w:cs="Arial"/>
              </w:rPr>
              <w:t xml:space="preserve"> </w:t>
            </w:r>
            <w:proofErr w:type="spellStart"/>
            <w:r w:rsidR="007A2471">
              <w:rPr>
                <w:rFonts w:ascii="Arial" w:hAnsi="Arial" w:cs="Arial"/>
              </w:rPr>
              <w:t>Ду</w:t>
            </w:r>
            <w:proofErr w:type="spellEnd"/>
            <w:r w:rsidR="007A2471">
              <w:rPr>
                <w:rFonts w:ascii="Arial" w:hAnsi="Arial" w:cs="Arial"/>
              </w:rPr>
              <w:t xml:space="preserve"> </w:t>
            </w:r>
            <w:r w:rsidR="00DD2FB4" w:rsidRPr="00646ABC">
              <w:rPr>
                <w:rFonts w:ascii="Arial" w:hAnsi="Arial" w:cs="Arial"/>
              </w:rPr>
              <w:t>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75444" w:rsidRP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7544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575444" w:rsidRPr="00DD2FB4" w:rsidRDefault="00575444" w:rsidP="00615FD0">
            <w:pPr>
              <w:tabs>
                <w:tab w:val="left" w:pos="550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монтаж стальной трубы Ду</w:t>
            </w:r>
            <w:r w:rsidR="00DD2FB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7544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575444" w:rsidRPr="00DD2FB4" w:rsidRDefault="00575444" w:rsidP="00615FD0">
            <w:pPr>
              <w:tabs>
                <w:tab w:val="left" w:pos="550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</w:t>
            </w:r>
            <w:r w:rsidR="000E03BB">
              <w:rPr>
                <w:rFonts w:ascii="Arial" w:hAnsi="Arial" w:cs="Arial"/>
              </w:rPr>
              <w:t xml:space="preserve">монтаж полипропиленовой трубы </w:t>
            </w:r>
            <w:proofErr w:type="spellStart"/>
            <w:r w:rsidR="000E03BB">
              <w:rPr>
                <w:rFonts w:ascii="Arial" w:hAnsi="Arial" w:cs="Arial"/>
              </w:rPr>
              <w:t>Дн</w:t>
            </w:r>
            <w:proofErr w:type="spellEnd"/>
            <w:r w:rsidR="00DD2FB4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75444" w:rsidRDefault="00575444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070AF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070AF" w:rsidRPr="00780D62" w:rsidRDefault="000E03BB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:rsidR="00E070AF" w:rsidRPr="00A11C3F" w:rsidRDefault="00A11C3F" w:rsidP="00615FD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C70AD4">
              <w:rPr>
                <w:rFonts w:ascii="Arial" w:hAnsi="Arial" w:cs="Arial"/>
              </w:rPr>
              <w:t xml:space="preserve">онтаж счётчика </w:t>
            </w:r>
            <w:r>
              <w:rPr>
                <w:rFonts w:ascii="Arial" w:hAnsi="Arial" w:cs="Arial"/>
              </w:rPr>
              <w:t>Пульсар ТГ-2-</w:t>
            </w:r>
            <w:r w:rsidR="00753E60" w:rsidRPr="00646AB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-И,</w:t>
            </w:r>
            <w:r w:rsidRPr="00A11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P</w:t>
            </w:r>
            <w:r w:rsidRPr="00A11C3F">
              <w:rPr>
                <w:rFonts w:ascii="Arial" w:hAnsi="Arial" w:cs="Arial"/>
              </w:rPr>
              <w:t>6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70AF" w:rsidRDefault="008B5B46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</w:t>
            </w:r>
            <w:r w:rsidR="00E070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70AF" w:rsidRPr="004433FC" w:rsidRDefault="006F70F1" w:rsidP="008B5B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6F70F1" w:rsidRPr="00646ABC" w:rsidRDefault="006F70F1" w:rsidP="00A11C3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</w:t>
            </w:r>
            <w:r w:rsidR="00A11C3F">
              <w:rPr>
                <w:rFonts w:ascii="Arial" w:hAnsi="Arial" w:cs="Arial"/>
              </w:rPr>
              <w:t xml:space="preserve">таж фильтра сетчатого магнитного ФМФ-80, </w:t>
            </w:r>
            <w:proofErr w:type="spellStart"/>
            <w:r w:rsidR="007B6F25">
              <w:rPr>
                <w:rFonts w:ascii="Arial" w:hAnsi="Arial" w:cs="Arial"/>
              </w:rPr>
              <w:t>Ду</w:t>
            </w:r>
            <w:proofErr w:type="spellEnd"/>
            <w:r w:rsidR="007B6F25">
              <w:rPr>
                <w:rFonts w:ascii="Arial" w:hAnsi="Arial" w:cs="Arial"/>
              </w:rPr>
              <w:t xml:space="preserve"> </w:t>
            </w:r>
            <w:r w:rsidR="00753E60" w:rsidRPr="00646ABC">
              <w:rPr>
                <w:rFonts w:ascii="Arial" w:hAnsi="Arial" w:cs="Arial"/>
              </w:rPr>
              <w:t>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Pr="004433FC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6F70F1" w:rsidRPr="00646ABC" w:rsidRDefault="00A11C3F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обра</w:t>
            </w:r>
            <w:r w:rsidR="007B6F25">
              <w:rPr>
                <w:rFonts w:ascii="Arial" w:hAnsi="Arial" w:cs="Arial"/>
              </w:rPr>
              <w:t xml:space="preserve">тного клапана </w:t>
            </w:r>
            <w:proofErr w:type="spellStart"/>
            <w:r w:rsidR="007B6F25">
              <w:rPr>
                <w:rFonts w:ascii="Arial" w:hAnsi="Arial" w:cs="Arial"/>
              </w:rPr>
              <w:t>межфланцевого</w:t>
            </w:r>
            <w:proofErr w:type="spellEnd"/>
            <w:r w:rsidR="007B6F25">
              <w:rPr>
                <w:rFonts w:ascii="Arial" w:hAnsi="Arial" w:cs="Arial"/>
              </w:rPr>
              <w:t xml:space="preserve">, </w:t>
            </w:r>
            <w:proofErr w:type="spellStart"/>
            <w:r w:rsidR="007B6F25">
              <w:rPr>
                <w:rFonts w:ascii="Arial" w:hAnsi="Arial" w:cs="Arial"/>
              </w:rPr>
              <w:t>Ду</w:t>
            </w:r>
            <w:proofErr w:type="spellEnd"/>
            <w:r w:rsidR="007B6F25">
              <w:rPr>
                <w:rFonts w:ascii="Arial" w:hAnsi="Arial" w:cs="Arial"/>
              </w:rPr>
              <w:t xml:space="preserve"> </w:t>
            </w:r>
            <w:r w:rsidR="00753E60" w:rsidRPr="00646ABC">
              <w:rPr>
                <w:rFonts w:ascii="Arial" w:hAnsi="Arial" w:cs="Arial"/>
              </w:rPr>
              <w:t>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6F70F1" w:rsidRPr="00646ABC" w:rsidRDefault="006F70F1" w:rsidP="0057544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</w:t>
            </w:r>
            <w:r w:rsidR="00A11C3F">
              <w:rPr>
                <w:rFonts w:ascii="Arial" w:hAnsi="Arial" w:cs="Arial"/>
              </w:rPr>
              <w:t xml:space="preserve"> </w:t>
            </w:r>
            <w:r w:rsidR="00575444">
              <w:rPr>
                <w:rFonts w:ascii="Arial" w:hAnsi="Arial" w:cs="Arial"/>
              </w:rPr>
              <w:t xml:space="preserve">сущ. кранов </w:t>
            </w:r>
            <w:r w:rsidR="00575444">
              <w:rPr>
                <w:rFonts w:ascii="Arial" w:hAnsi="Arial" w:cs="Arial"/>
                <w:lang w:val="en-US"/>
              </w:rPr>
              <w:t>LD</w:t>
            </w:r>
            <w:r w:rsidR="007A2471">
              <w:rPr>
                <w:rFonts w:ascii="Arial" w:hAnsi="Arial" w:cs="Arial"/>
              </w:rPr>
              <w:t xml:space="preserve"> </w:t>
            </w:r>
            <w:proofErr w:type="spellStart"/>
            <w:r w:rsidR="007A2471">
              <w:rPr>
                <w:rFonts w:ascii="Arial" w:hAnsi="Arial" w:cs="Arial"/>
              </w:rPr>
              <w:t>Ду</w:t>
            </w:r>
            <w:proofErr w:type="spellEnd"/>
            <w:r w:rsidR="007A2471">
              <w:rPr>
                <w:rFonts w:ascii="Arial" w:hAnsi="Arial" w:cs="Arial"/>
              </w:rPr>
              <w:t xml:space="preserve"> </w:t>
            </w:r>
            <w:r w:rsidR="00753E60" w:rsidRPr="00646ABC">
              <w:rPr>
                <w:rFonts w:ascii="Arial" w:hAnsi="Arial" w:cs="Arial"/>
              </w:rPr>
              <w:t>8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Pr="004433FC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:rsidR="006F70F1" w:rsidRDefault="007B6F25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фланцев </w:t>
            </w:r>
            <w:r w:rsidR="000B44F6">
              <w:rPr>
                <w:rFonts w:ascii="Arial" w:hAnsi="Arial" w:cs="Arial"/>
              </w:rPr>
              <w:t xml:space="preserve">приварных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E05F5" w:rsidRPr="00646ABC">
              <w:rPr>
                <w:rFonts w:ascii="Arial" w:hAnsi="Arial" w:cs="Arial"/>
              </w:rPr>
              <w:t>80</w:t>
            </w:r>
            <w:r w:rsidR="000B44F6">
              <w:rPr>
                <w:rFonts w:ascii="Arial" w:hAnsi="Arial" w:cs="Arial"/>
              </w:rPr>
              <w:t xml:space="preserve"> в комплекте с прокладкой, болтами и гай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Default="00085E9D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:rsidR="006F70F1" w:rsidRDefault="00D53289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рана </w:t>
            </w:r>
            <w:r w:rsidR="00A67525">
              <w:rPr>
                <w:rFonts w:ascii="Arial" w:hAnsi="Arial" w:cs="Arial"/>
              </w:rPr>
              <w:t xml:space="preserve">шарового </w:t>
            </w:r>
            <w:r>
              <w:rPr>
                <w:rFonts w:ascii="Arial" w:hAnsi="Arial" w:cs="Arial"/>
              </w:rPr>
              <w:t>муфтового Ду25</w:t>
            </w:r>
            <w:r w:rsidR="006F70F1">
              <w:rPr>
                <w:rFonts w:ascii="Arial" w:hAnsi="Arial" w:cs="Arial"/>
              </w:rPr>
              <w:t xml:space="preserve"> с заглуш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Pr="004433FC" w:rsidRDefault="00085E9D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85E9D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85E9D" w:rsidRDefault="000E03BB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</w:tcPr>
          <w:p w:rsidR="00085E9D" w:rsidRPr="00085E9D" w:rsidRDefault="00085E9D" w:rsidP="00085E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рана </w:t>
            </w:r>
            <w:r w:rsidR="00A67525">
              <w:rPr>
                <w:rFonts w:ascii="Arial" w:hAnsi="Arial" w:cs="Arial"/>
              </w:rPr>
              <w:t xml:space="preserve">шарового </w:t>
            </w:r>
            <w:r>
              <w:rPr>
                <w:rFonts w:ascii="Arial" w:hAnsi="Arial" w:cs="Arial"/>
              </w:rPr>
              <w:t>муфтового Ду25 с заглушкой</w:t>
            </w:r>
            <w:r w:rsidRPr="00085E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спусни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85E9D" w:rsidRDefault="00085E9D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85E9D" w:rsidRPr="004433FC" w:rsidRDefault="00085E9D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85E9D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85E9D" w:rsidRDefault="000E03BB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</w:tcPr>
          <w:p w:rsidR="00085E9D" w:rsidRDefault="00A67525" w:rsidP="00085E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крана шарового муфтового Ду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85E9D" w:rsidRDefault="00A67525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85E9D" w:rsidRDefault="00A67525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675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7525" w:rsidRDefault="000E03BB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</w:tcPr>
          <w:p w:rsidR="00A67525" w:rsidRDefault="00A67525" w:rsidP="00085E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proofErr w:type="gramStart"/>
            <w:r>
              <w:rPr>
                <w:rFonts w:ascii="Arial" w:hAnsi="Arial" w:cs="Arial"/>
              </w:rPr>
              <w:t>манометра</w:t>
            </w:r>
            <w:proofErr w:type="gramEnd"/>
            <w:r>
              <w:rPr>
                <w:rFonts w:ascii="Arial" w:hAnsi="Arial" w:cs="Arial"/>
              </w:rPr>
              <w:t xml:space="preserve"> показывающего ДМ 02-100 1,6МП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7525" w:rsidRDefault="00A67525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7525" w:rsidRDefault="00A67525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A247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A2471" w:rsidRDefault="000E03BB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:rsidR="007A2471" w:rsidRDefault="0069412C" w:rsidP="00085E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</w:t>
            </w:r>
            <w:r w:rsidR="007A2471">
              <w:rPr>
                <w:rFonts w:ascii="Arial" w:hAnsi="Arial" w:cs="Arial"/>
              </w:rPr>
              <w:t>ж штуцера с резьбой Ду 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A2471" w:rsidRDefault="007A2471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A2471" w:rsidRDefault="007A2471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A247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A2471" w:rsidRDefault="000E03BB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</w:tcPr>
          <w:p w:rsidR="007A2471" w:rsidRDefault="007A2471" w:rsidP="00085E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штуцера с резьбой Ду 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A2471" w:rsidRDefault="007A2471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A2471" w:rsidRDefault="007A2471" w:rsidP="00085E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70F1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:rsidR="006F70F1" w:rsidRDefault="006F70F1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</w:t>
            </w:r>
            <w:r w:rsidR="007B6F25">
              <w:rPr>
                <w:rFonts w:ascii="Arial" w:hAnsi="Arial" w:cs="Arial"/>
              </w:rPr>
              <w:t xml:space="preserve">таж трубы </w:t>
            </w:r>
            <w:proofErr w:type="spellStart"/>
            <w:r w:rsidR="007B6F25">
              <w:rPr>
                <w:rFonts w:ascii="Arial" w:hAnsi="Arial" w:cs="Arial"/>
              </w:rPr>
              <w:t>водогазопроводной</w:t>
            </w:r>
            <w:proofErr w:type="spellEnd"/>
            <w:r w:rsidR="007B6F25">
              <w:rPr>
                <w:rFonts w:ascii="Arial" w:hAnsi="Arial" w:cs="Arial"/>
              </w:rPr>
              <w:t xml:space="preserve"> Ду</w:t>
            </w:r>
            <w:r w:rsidR="00CE05F5" w:rsidRPr="00646ABC">
              <w:rPr>
                <w:rFonts w:ascii="Arial" w:hAnsi="Arial" w:cs="Arial"/>
              </w:rPr>
              <w:t>80</w:t>
            </w:r>
            <w:r w:rsidR="0069412C">
              <w:rPr>
                <w:rFonts w:ascii="Arial" w:hAnsi="Arial" w:cs="Arial"/>
              </w:rPr>
              <w:t xml:space="preserve"> с гр</w:t>
            </w:r>
            <w:r w:rsidR="00CD265E">
              <w:rPr>
                <w:rFonts w:ascii="Arial" w:hAnsi="Arial" w:cs="Arial"/>
              </w:rPr>
              <w:t>у</w:t>
            </w:r>
            <w:r w:rsidR="0069412C">
              <w:rPr>
                <w:rFonts w:ascii="Arial" w:hAnsi="Arial" w:cs="Arial"/>
              </w:rPr>
              <w:t>нтовкой и окрас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F70F1" w:rsidRDefault="006F70F1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F70F1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1488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488" w:rsidRDefault="00971488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:rsidR="00971488" w:rsidRDefault="00971488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уголка 50х50х4 с анкерным креплением</w:t>
            </w:r>
            <w:r w:rsidR="00406D49">
              <w:rPr>
                <w:rFonts w:ascii="Arial" w:hAnsi="Arial" w:cs="Arial"/>
              </w:rPr>
              <w:t xml:space="preserve"> с грунтовкой и окрас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488" w:rsidRDefault="00971488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488" w:rsidRDefault="00971488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F6230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F6230" w:rsidRDefault="00971488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:rsidR="00DF6230" w:rsidRPr="00646ABC" w:rsidRDefault="000E03BB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соединение к сущ. п/п трубопроводу </w:t>
            </w:r>
            <w:proofErr w:type="spellStart"/>
            <w:r>
              <w:rPr>
                <w:rFonts w:ascii="Arial" w:hAnsi="Arial" w:cs="Arial"/>
              </w:rPr>
              <w:t>Д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E05F5" w:rsidRPr="00646ABC">
              <w:rPr>
                <w:rFonts w:ascii="Arial" w:hAnsi="Arial" w:cs="Arial"/>
              </w:rPr>
              <w:t>9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F6230" w:rsidRDefault="000E03BB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6230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F6230" w:rsidRDefault="00971488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:rsidR="00DF6230" w:rsidRDefault="00DF6230" w:rsidP="006F70F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авлические испыт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F6230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DF6230" w:rsidRPr="00DF6230" w:rsidRDefault="00A11C3F" w:rsidP="006F70F1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пус 25 (ЦТП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F6230" w:rsidRDefault="00DF6230" w:rsidP="006F70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Pr="0069412C" w:rsidRDefault="0069412C" w:rsidP="007B6F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7B6F25" w:rsidRPr="007B6F25" w:rsidRDefault="007B6F25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емонтаж  трубы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догазопровод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Pr="0069412C" w:rsidRDefault="0069412C" w:rsidP="007B6F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7B6F25" w:rsidRPr="00D037CA" w:rsidRDefault="00D037CA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фланца Ду 2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7B6F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D037CA" w:rsidRPr="008D35B5" w:rsidRDefault="00D037CA" w:rsidP="007B6F25">
            <w:pPr>
              <w:tabs>
                <w:tab w:val="left" w:pos="550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емонтаж фланца Ду </w:t>
            </w:r>
            <w:r w:rsidR="008D35B5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7B6F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полипропиленовой трубы Дн6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Pr="00780D62" w:rsidRDefault="0069412C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:rsidR="007B6F25" w:rsidRPr="00A11C3F" w:rsidRDefault="007B6F25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счётчика </w:t>
            </w:r>
            <w:r w:rsidR="00575444">
              <w:rPr>
                <w:rFonts w:ascii="Arial" w:hAnsi="Arial" w:cs="Arial"/>
              </w:rPr>
              <w:t>Пульсар ТГ-2-</w:t>
            </w:r>
            <w:r w:rsidR="00BC6933" w:rsidRPr="00646ABC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И,</w:t>
            </w:r>
            <w:r w:rsidRPr="00A11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P</w:t>
            </w:r>
            <w:r w:rsidRPr="00A11C3F">
              <w:rPr>
                <w:rFonts w:ascii="Arial" w:hAnsi="Arial" w:cs="Arial"/>
              </w:rPr>
              <w:t>6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Pr="004433FC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Default="0069412C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7B6F25" w:rsidRPr="00646ABC" w:rsidRDefault="007B6F25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фильтра сетчатого магнитного ФМФ-80,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D35B5" w:rsidRPr="00646ABC">
              <w:rPr>
                <w:rFonts w:ascii="Arial" w:hAnsi="Arial" w:cs="Arial"/>
              </w:rPr>
              <w:t>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Pr="004433FC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Default="0069412C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7B6F25" w:rsidRPr="00646ABC" w:rsidRDefault="007B6F25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обратного клапана </w:t>
            </w:r>
            <w:proofErr w:type="spellStart"/>
            <w:r>
              <w:rPr>
                <w:rFonts w:ascii="Arial" w:hAnsi="Arial" w:cs="Arial"/>
              </w:rPr>
              <w:t>межфланцевог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D35B5" w:rsidRPr="00646ABC">
              <w:rPr>
                <w:rFonts w:ascii="Arial" w:hAnsi="Arial" w:cs="Arial"/>
              </w:rPr>
              <w:t>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Default="0069412C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7B6F25" w:rsidRPr="00A11C3F" w:rsidRDefault="007B6F25" w:rsidP="007B6F2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рана </w:t>
            </w:r>
            <w:r>
              <w:rPr>
                <w:rFonts w:ascii="Arial" w:hAnsi="Arial" w:cs="Arial"/>
                <w:lang w:val="en-US"/>
              </w:rPr>
              <w:t>LD</w:t>
            </w:r>
            <w:r w:rsidRPr="00A11C3F">
              <w:rPr>
                <w:rFonts w:ascii="Arial" w:hAnsi="Arial" w:cs="Arial"/>
              </w:rPr>
              <w:t xml:space="preserve"> </w:t>
            </w:r>
            <w:r w:rsidR="00D037CA">
              <w:rPr>
                <w:rFonts w:ascii="Arial" w:hAnsi="Arial" w:cs="Arial"/>
              </w:rPr>
              <w:t>КШ.Ц.Ф.0</w:t>
            </w:r>
            <w:r w:rsidR="001851F1" w:rsidRPr="00646ABC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.040.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Pr="004433FC" w:rsidRDefault="00D037CA" w:rsidP="007B6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1C86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21C86" w:rsidRDefault="0069412C" w:rsidP="00021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:rsidR="00021C86" w:rsidRDefault="00D037CA" w:rsidP="00021C8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отвода Ду </w:t>
            </w:r>
            <w:r w:rsidR="001851F1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0B44F6">
              <w:rPr>
                <w:rFonts w:ascii="Arial" w:hAnsi="Arial" w:cs="Arial"/>
              </w:rPr>
              <w:t xml:space="preserve"> 90г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1C86" w:rsidRDefault="00021C86" w:rsidP="00021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21C86" w:rsidRDefault="00D037CA" w:rsidP="00021C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крана шарового муфтового Ду25 с заглуш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Pr="004433FC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6941" w:type="dxa"/>
            <w:shd w:val="clear" w:color="auto" w:fill="auto"/>
          </w:tcPr>
          <w:p w:rsidR="00D037CA" w:rsidRPr="00085E9D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крана шарового муфтового Ду25 с заглушкой</w:t>
            </w:r>
            <w:r w:rsidRPr="00085E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спусни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Pr="004433FC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крана шарового муфтового Ду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Pr="00435439" w:rsidRDefault="00435439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proofErr w:type="gramStart"/>
            <w:r>
              <w:rPr>
                <w:rFonts w:ascii="Arial" w:hAnsi="Arial" w:cs="Arial"/>
              </w:rPr>
              <w:t>манометра</w:t>
            </w:r>
            <w:proofErr w:type="gramEnd"/>
            <w:r>
              <w:rPr>
                <w:rFonts w:ascii="Arial" w:hAnsi="Arial" w:cs="Arial"/>
              </w:rPr>
              <w:t xml:space="preserve"> показывающего ДМ 02-100 1,6МП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штуцера с резьбой Ду 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69412C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6941" w:type="dxa"/>
            <w:shd w:val="clear" w:color="auto" w:fill="auto"/>
          </w:tcPr>
          <w:p w:rsidR="00D037CA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штуцера с резьбой Ду 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Pr="00435439" w:rsidRDefault="00435439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CC799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7994" w:rsidRDefault="0069412C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:rsidR="00CC7994" w:rsidRDefault="00CC7994" w:rsidP="00CC799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</w:t>
            </w:r>
            <w:r w:rsidR="007B6F25">
              <w:rPr>
                <w:rFonts w:ascii="Arial" w:hAnsi="Arial" w:cs="Arial"/>
              </w:rPr>
              <w:t xml:space="preserve">таж трубы </w:t>
            </w:r>
            <w:proofErr w:type="spellStart"/>
            <w:r w:rsidR="007B6F25">
              <w:rPr>
                <w:rFonts w:ascii="Arial" w:hAnsi="Arial" w:cs="Arial"/>
              </w:rPr>
              <w:t>водогазопроводной</w:t>
            </w:r>
            <w:proofErr w:type="spellEnd"/>
            <w:r w:rsidR="007B6F25">
              <w:rPr>
                <w:rFonts w:ascii="Arial" w:hAnsi="Arial" w:cs="Arial"/>
              </w:rPr>
              <w:t xml:space="preserve"> Ду</w:t>
            </w:r>
            <w:r w:rsidR="001851F1" w:rsidRPr="00646ABC">
              <w:rPr>
                <w:rFonts w:ascii="Arial" w:hAnsi="Arial" w:cs="Arial"/>
              </w:rPr>
              <w:t>50</w:t>
            </w:r>
            <w:r w:rsidR="0069412C">
              <w:rPr>
                <w:rFonts w:ascii="Arial" w:hAnsi="Arial" w:cs="Arial"/>
              </w:rPr>
              <w:t xml:space="preserve"> с грунтовкой и окрас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C7994" w:rsidRDefault="00CC7994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C7994" w:rsidRDefault="00D037CA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B6F25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B6F25" w:rsidRPr="0069412C" w:rsidRDefault="0069412C" w:rsidP="00CC799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:rsidR="007B6F25" w:rsidRPr="0069412C" w:rsidRDefault="007B6F25" w:rsidP="00CC799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трубы </w:t>
            </w:r>
            <w:proofErr w:type="spellStart"/>
            <w:r w:rsidR="00971488">
              <w:rPr>
                <w:rFonts w:ascii="Arial" w:hAnsi="Arial" w:cs="Arial"/>
              </w:rPr>
              <w:t>водогазопроводной</w:t>
            </w:r>
            <w:proofErr w:type="spellEnd"/>
            <w:r w:rsidR="009714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200 </w:t>
            </w:r>
            <w:r w:rsidR="0069412C">
              <w:rPr>
                <w:rFonts w:ascii="Arial" w:hAnsi="Arial" w:cs="Arial"/>
              </w:rPr>
              <w:t xml:space="preserve">с грунтовкой и окраской </w:t>
            </w:r>
            <w:r>
              <w:rPr>
                <w:rFonts w:ascii="Arial" w:hAnsi="Arial" w:cs="Arial"/>
              </w:rPr>
              <w:t>с теплоизоляцией</w:t>
            </w:r>
            <w:r w:rsidR="0069412C">
              <w:rPr>
                <w:rFonts w:ascii="Arial" w:hAnsi="Arial" w:cs="Arial"/>
              </w:rPr>
              <w:t xml:space="preserve"> рулонной К-</w:t>
            </w:r>
            <w:r w:rsidR="0069412C">
              <w:rPr>
                <w:rFonts w:ascii="Arial" w:hAnsi="Arial" w:cs="Arial"/>
                <w:lang w:val="en-US"/>
              </w:rPr>
              <w:t>Flex</w:t>
            </w:r>
            <w:r w:rsidR="0069412C">
              <w:rPr>
                <w:rFonts w:ascii="Arial" w:hAnsi="Arial" w:cs="Arial"/>
              </w:rPr>
              <w:t xml:space="preserve"> </w:t>
            </w:r>
            <w:r w:rsidR="0069412C">
              <w:rPr>
                <w:rFonts w:ascii="Arial" w:hAnsi="Arial" w:cs="Arial"/>
                <w:lang w:val="en-US"/>
              </w:rPr>
              <w:t>ST</w:t>
            </w:r>
            <w:r w:rsidR="0069412C">
              <w:rPr>
                <w:rFonts w:ascii="Arial" w:hAnsi="Arial" w:cs="Arial"/>
              </w:rPr>
              <w:t xml:space="preserve">, толщина 13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F25" w:rsidRDefault="007B6F25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B6F25" w:rsidRDefault="00D037CA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B44F6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4F6" w:rsidRP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:rsidR="000B44F6" w:rsidRDefault="000B44F6" w:rsidP="000B44F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фланцев приварных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35439" w:rsidRPr="00646ABC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в комплекте с прокладкой, болтами и гай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B44F6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4F6" w:rsidRP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:rsidR="000B44F6" w:rsidRDefault="000B44F6" w:rsidP="000B44F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фланцев приварных </w:t>
            </w:r>
            <w:proofErr w:type="spellStart"/>
            <w:r>
              <w:rPr>
                <w:rFonts w:ascii="Arial" w:hAnsi="Arial" w:cs="Arial"/>
              </w:rPr>
              <w:t>Ду</w:t>
            </w:r>
            <w:proofErr w:type="spellEnd"/>
            <w:r>
              <w:rPr>
                <w:rFonts w:ascii="Arial" w:hAnsi="Arial" w:cs="Arial"/>
              </w:rPr>
              <w:t xml:space="preserve"> 200 в комплекте с прокладкой, болтами и гайк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4F6" w:rsidRDefault="000B44F6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1488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488" w:rsidRDefault="00971488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</w:tcPr>
          <w:p w:rsidR="00971488" w:rsidRDefault="00971488" w:rsidP="000B44F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отвода п/п </w:t>
            </w:r>
            <w:proofErr w:type="spellStart"/>
            <w:r>
              <w:rPr>
                <w:rFonts w:ascii="Arial" w:hAnsi="Arial" w:cs="Arial"/>
              </w:rPr>
              <w:t>Д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127C9" w:rsidRPr="00646ABC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 xml:space="preserve"> 90г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488" w:rsidRDefault="00971488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488" w:rsidRDefault="00971488" w:rsidP="000B44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1488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71488" w:rsidRDefault="00971488" w:rsidP="009714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</w:tcPr>
          <w:p w:rsidR="00971488" w:rsidRDefault="00971488" w:rsidP="0097148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уголка 50х50х4 с анкерным креплением</w:t>
            </w:r>
            <w:r w:rsidR="00406D49">
              <w:rPr>
                <w:rFonts w:ascii="Arial" w:hAnsi="Arial" w:cs="Arial"/>
              </w:rPr>
              <w:t xml:space="preserve"> с грунтовкой и окрас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1488" w:rsidRDefault="00971488" w:rsidP="009714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71488" w:rsidRDefault="00971488" w:rsidP="009714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C799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7994" w:rsidRPr="0069412C" w:rsidRDefault="00971488" w:rsidP="00694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</w:tcPr>
          <w:p w:rsidR="00CC7994" w:rsidRDefault="00CC7994" w:rsidP="00CC799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зка трубопроводов в действующую систем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C7994" w:rsidRDefault="00CC7994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C7994" w:rsidRDefault="00D037CA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037C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037CA" w:rsidRPr="0069412C" w:rsidRDefault="00971488" w:rsidP="00D037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6941" w:type="dxa"/>
            <w:shd w:val="clear" w:color="auto" w:fill="auto"/>
          </w:tcPr>
          <w:p w:rsidR="00D037CA" w:rsidRPr="00646ABC" w:rsidRDefault="00D037CA" w:rsidP="00D037C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оединен</w:t>
            </w:r>
            <w:r w:rsidR="004D4829">
              <w:rPr>
                <w:rFonts w:ascii="Arial" w:hAnsi="Arial" w:cs="Arial"/>
              </w:rPr>
              <w:t xml:space="preserve">ие к сущ. п/п трубопроводу </w:t>
            </w:r>
            <w:proofErr w:type="spellStart"/>
            <w:r w:rsidR="004D4829">
              <w:rPr>
                <w:rFonts w:ascii="Arial" w:hAnsi="Arial" w:cs="Arial"/>
              </w:rPr>
              <w:t>Дн</w:t>
            </w:r>
            <w:proofErr w:type="spellEnd"/>
            <w:r w:rsidR="004D4829">
              <w:rPr>
                <w:rFonts w:ascii="Arial" w:hAnsi="Arial" w:cs="Arial"/>
              </w:rPr>
              <w:t xml:space="preserve"> </w:t>
            </w:r>
            <w:r w:rsidR="002127C9">
              <w:rPr>
                <w:rFonts w:ascii="Arial" w:hAnsi="Arial" w:cs="Arial"/>
              </w:rPr>
              <w:t>6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037CA" w:rsidRDefault="00D037CA" w:rsidP="00D037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C7994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7994" w:rsidRDefault="00971488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1" w:type="dxa"/>
            <w:shd w:val="clear" w:color="auto" w:fill="auto"/>
          </w:tcPr>
          <w:p w:rsidR="00CC7994" w:rsidRDefault="00CC7994" w:rsidP="00CC799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авлические испыт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C7994" w:rsidRDefault="00CC7994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C7994" w:rsidRDefault="00CC7994" w:rsidP="00CC7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646ABC">
      <w:pPr>
        <w:rPr>
          <w:rFonts w:ascii="Arial" w:hAnsi="Arial" w:cs="Arial"/>
        </w:rPr>
      </w:pPr>
      <w:r>
        <w:rPr>
          <w:rFonts w:ascii="Arial" w:hAnsi="Arial" w:cs="Arial"/>
        </w:rPr>
        <w:t>Обязателен приезд для ознакомления на место производства работ.</w:t>
      </w:r>
    </w:p>
    <w:p w:rsidR="00646ABC" w:rsidRDefault="00646ABC" w:rsidP="00646ABC">
      <w:pPr>
        <w:rPr>
          <w:rFonts w:ascii="PragmaticaLightCTT" w:hAnsi="PragmaticaLightCTT"/>
          <w:b/>
        </w:rPr>
      </w:pPr>
    </w:p>
    <w:p w:rsidR="00646ABC" w:rsidRPr="00646ABC" w:rsidRDefault="00646ABC" w:rsidP="00646ABC">
      <w:pPr>
        <w:rPr>
          <w:rFonts w:ascii="PragmaticaLightCTT" w:hAnsi="PragmaticaLightCTT"/>
        </w:rPr>
      </w:pPr>
      <w:r>
        <w:rPr>
          <w:rFonts w:ascii="PragmaticaLightCTT" w:hAnsi="PragmaticaLightCTT"/>
          <w:b/>
        </w:rPr>
        <w:t>Ориентировочные сроки</w:t>
      </w:r>
      <w:r>
        <w:rPr>
          <w:rFonts w:ascii="PragmaticaLightCTT" w:hAnsi="PragmaticaLightCTT"/>
        </w:rPr>
        <w:t xml:space="preserve"> (начало </w:t>
      </w:r>
      <w:r>
        <w:rPr>
          <w:rFonts w:ascii="PragmaticaLightCTT" w:hAnsi="PragmaticaLightCTT"/>
        </w:rPr>
        <w:t>20.08.2020г.,</w:t>
      </w:r>
      <w:r>
        <w:rPr>
          <w:rFonts w:ascii="PragmaticaLightCTT" w:hAnsi="PragmaticaLightCTT"/>
        </w:rPr>
        <w:t xml:space="preserve"> продолжительность работ</w:t>
      </w:r>
      <w:r>
        <w:rPr>
          <w:rFonts w:ascii="PragmaticaLightCTT" w:hAnsi="PragmaticaLightCTT"/>
        </w:rPr>
        <w:t xml:space="preserve"> – 5 рабочих дней)</w:t>
      </w:r>
    </w:p>
    <w:p w:rsidR="00646ABC" w:rsidRDefault="00646ABC" w:rsidP="00646ABC">
      <w:pPr>
        <w:rPr>
          <w:rFonts w:ascii="PragmaticaLightCTT" w:hAnsi="PragmaticaLightCTT"/>
          <w:sz w:val="20"/>
          <w:szCs w:val="20"/>
        </w:rPr>
      </w:pPr>
    </w:p>
    <w:p w:rsidR="00646ABC" w:rsidRDefault="00646ABC" w:rsidP="00646ABC">
      <w:pPr>
        <w:rPr>
          <w:rFonts w:ascii="PragmaticaLightCTT" w:hAnsi="PragmaticaLightCTT"/>
          <w:sz w:val="20"/>
          <w:szCs w:val="20"/>
        </w:rPr>
      </w:pPr>
    </w:p>
    <w:p w:rsidR="00646ABC" w:rsidRDefault="00646ABC" w:rsidP="00646ABC">
      <w:pPr>
        <w:rPr>
          <w:rFonts w:ascii="PragmaticaLightCTT" w:hAnsi="PragmaticaLightCTT"/>
          <w:b/>
        </w:rPr>
      </w:pPr>
      <w:r>
        <w:rPr>
          <w:rFonts w:ascii="PragmaticaLightCTT" w:hAnsi="PragmaticaLightCTT"/>
          <w:b/>
        </w:rPr>
        <w:t>Предоставить документы в электронном виде, согласно списку: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eastAsia="Calibri" w:hAnsi="PragmaticaLightCTT"/>
          <w:lang w:eastAsia="en-US"/>
        </w:rPr>
      </w:pPr>
      <w:r>
        <w:rPr>
          <w:rFonts w:ascii="PragmaticaLightCTT" w:hAnsi="PragmaticaLightCTT"/>
        </w:rPr>
        <w:t>учредительные документы контрагента – юридического лица (со всеми изменениями и дополнениями к ним), в том числе Устав: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свидетельство о государственной регистрации контрагента в качестве юридического лица или индивидуального предпринимателя, свидетельство о постановке на учет в налоговом органе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свидетельство, либо лист записи о внесении в государственный реестр изменений в сведения о юридическом лице, как связанных, так и не связанных с внесением изменений в учредительные документы (при наличии изменений)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документы, подтверждающие полномочия лица на подписание договора от имени контрагент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ование соответствующего органа управления контрагента о совершении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лицензия, если деятельность, которую осуществляет контрагент, подлежит в соответствии с законодательством Российской Федерации лицензированию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свидетельство о членстве в СРО, если такое членство в соответствии с законодательством российской Федерации является обязательным при осуществлении деятельности определенного вида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бухгалтерский баланс контрагента на последнюю отчетную дату либо Уведомление о переходе на УСН;</w:t>
      </w:r>
    </w:p>
    <w:p w:rsidR="00646ABC" w:rsidRDefault="00646ABC" w:rsidP="00646ABC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  <w:rPr>
          <w:rFonts w:ascii="PragmaticaLightCTT" w:hAnsi="PragmaticaLightCTT"/>
        </w:rPr>
      </w:pPr>
      <w:r>
        <w:rPr>
          <w:rFonts w:ascii="PragmaticaLightCTT" w:hAnsi="PragmaticaLightCTT"/>
        </w:rPr>
        <w:t>карточка предприятия (с указанием банковских реквизитов).</w:t>
      </w:r>
    </w:p>
    <w:p w:rsidR="00D027E0" w:rsidRDefault="00646ABC" w:rsidP="00646ABC">
      <w:pPr>
        <w:rPr>
          <w:rFonts w:ascii="Arial" w:hAnsi="Arial" w:cs="Arial"/>
        </w:rPr>
      </w:pPr>
      <w:r>
        <w:rPr>
          <w:rFonts w:ascii="PragmaticaLightCTT" w:hAnsi="PragmaticaLightCTT"/>
          <w:b/>
        </w:rPr>
        <w:t xml:space="preserve">Коммерческое предложение и необходимую документацию направлять на адрес: </w:t>
      </w:r>
      <w:r w:rsidRPr="00646ABC">
        <w:rPr>
          <w:rFonts w:ascii="PragmaticaLightCTT" w:hAnsi="PragmaticaLightCTT"/>
          <w:b/>
        </w:rPr>
        <w:t>tender@socium-sokol.ru</w:t>
      </w:r>
      <w:bookmarkStart w:id="0" w:name="_GoBack"/>
      <w:bookmarkEnd w:id="0"/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751F4C" w:rsidRDefault="00751F4C">
      <w:pPr>
        <w:rPr>
          <w:rFonts w:ascii="Arial" w:hAnsi="Arial" w:cs="Arial"/>
        </w:rPr>
      </w:pPr>
    </w:p>
    <w:p w:rsidR="00751F4C" w:rsidRDefault="00751F4C">
      <w:pPr>
        <w:rPr>
          <w:rFonts w:ascii="Arial" w:hAnsi="Arial" w:cs="Arial"/>
        </w:rPr>
      </w:pPr>
    </w:p>
    <w:p w:rsidR="00751F4C" w:rsidRDefault="00751F4C">
      <w:pPr>
        <w:rPr>
          <w:rFonts w:ascii="Arial" w:hAnsi="Arial" w:cs="Arial"/>
        </w:rPr>
      </w:pPr>
    </w:p>
    <w:p w:rsidR="00751F4C" w:rsidRDefault="00751F4C">
      <w:pPr>
        <w:rPr>
          <w:rFonts w:ascii="Arial" w:hAnsi="Arial" w:cs="Arial"/>
        </w:rPr>
      </w:pPr>
    </w:p>
    <w:p w:rsidR="00751F4C" w:rsidRDefault="00751F4C">
      <w:pPr>
        <w:rPr>
          <w:rFonts w:ascii="Arial" w:hAnsi="Arial" w:cs="Arial"/>
        </w:rPr>
      </w:pPr>
    </w:p>
    <w:p w:rsidR="009C1ADA" w:rsidRDefault="009C1ADA">
      <w:pPr>
        <w:rPr>
          <w:rFonts w:ascii="Arial" w:hAnsi="Arial" w:cs="Arial"/>
        </w:rPr>
      </w:pPr>
    </w:p>
    <w:p w:rsidR="009C1ADA" w:rsidRDefault="009C1ADA">
      <w:pPr>
        <w:rPr>
          <w:rFonts w:ascii="Arial" w:hAnsi="Arial" w:cs="Arial"/>
        </w:rPr>
      </w:pPr>
    </w:p>
    <w:p w:rsidR="009C1ADA" w:rsidRDefault="009C1ADA">
      <w:pPr>
        <w:rPr>
          <w:rFonts w:ascii="Arial" w:hAnsi="Arial" w:cs="Arial"/>
        </w:rPr>
      </w:pPr>
    </w:p>
    <w:p w:rsidR="009C1ADA" w:rsidRDefault="009C1ADA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2A2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Ващенко С</w:t>
      </w:r>
      <w:r w:rsidR="00C56ABD" w:rsidRPr="004433FC">
        <w:rPr>
          <w:rFonts w:ascii="Arial" w:hAnsi="Arial" w:cs="Arial"/>
          <w:sz w:val="22"/>
          <w:szCs w:val="22"/>
        </w:rPr>
        <w:t>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</w:t>
      </w:r>
      <w:r w:rsidR="002A2A0B">
        <w:rPr>
          <w:rFonts w:ascii="Arial" w:hAnsi="Arial" w:cs="Arial"/>
          <w:sz w:val="22"/>
          <w:szCs w:val="22"/>
        </w:rPr>
        <w:t>45 (доб. 325</w:t>
      </w:r>
      <w:r w:rsidR="006A70A3" w:rsidRPr="004433FC">
        <w:rPr>
          <w:rFonts w:ascii="Arial" w:hAnsi="Arial" w:cs="Arial"/>
          <w:sz w:val="22"/>
          <w:szCs w:val="22"/>
        </w:rPr>
        <w:t>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1C86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85E9D"/>
    <w:rsid w:val="0009332A"/>
    <w:rsid w:val="000A322A"/>
    <w:rsid w:val="000B3972"/>
    <w:rsid w:val="000B44F6"/>
    <w:rsid w:val="000C1508"/>
    <w:rsid w:val="000C58C9"/>
    <w:rsid w:val="000D39B6"/>
    <w:rsid w:val="000D7724"/>
    <w:rsid w:val="000E03BB"/>
    <w:rsid w:val="000E3C40"/>
    <w:rsid w:val="000E4BE6"/>
    <w:rsid w:val="000F155E"/>
    <w:rsid w:val="00123AB7"/>
    <w:rsid w:val="00134543"/>
    <w:rsid w:val="0014055B"/>
    <w:rsid w:val="00163111"/>
    <w:rsid w:val="00175E77"/>
    <w:rsid w:val="001765E1"/>
    <w:rsid w:val="00184CF9"/>
    <w:rsid w:val="001851F1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27C9"/>
    <w:rsid w:val="00214953"/>
    <w:rsid w:val="00216DBC"/>
    <w:rsid w:val="00225C06"/>
    <w:rsid w:val="002437E3"/>
    <w:rsid w:val="0025598E"/>
    <w:rsid w:val="00262D2D"/>
    <w:rsid w:val="00266356"/>
    <w:rsid w:val="002835C5"/>
    <w:rsid w:val="00286056"/>
    <w:rsid w:val="002876E0"/>
    <w:rsid w:val="00290AC8"/>
    <w:rsid w:val="00290CFC"/>
    <w:rsid w:val="002A2A0B"/>
    <w:rsid w:val="002B5499"/>
    <w:rsid w:val="002C67AA"/>
    <w:rsid w:val="00311BAD"/>
    <w:rsid w:val="00314275"/>
    <w:rsid w:val="003241BE"/>
    <w:rsid w:val="003369A1"/>
    <w:rsid w:val="003547F9"/>
    <w:rsid w:val="003756CE"/>
    <w:rsid w:val="00386D5A"/>
    <w:rsid w:val="0039071A"/>
    <w:rsid w:val="003949AC"/>
    <w:rsid w:val="003A28EA"/>
    <w:rsid w:val="003D081B"/>
    <w:rsid w:val="003F75D6"/>
    <w:rsid w:val="00406D49"/>
    <w:rsid w:val="0041313A"/>
    <w:rsid w:val="00414FC4"/>
    <w:rsid w:val="00423F1A"/>
    <w:rsid w:val="00425FC1"/>
    <w:rsid w:val="004349AF"/>
    <w:rsid w:val="00435439"/>
    <w:rsid w:val="004416B2"/>
    <w:rsid w:val="004433FC"/>
    <w:rsid w:val="00443F2A"/>
    <w:rsid w:val="0048100F"/>
    <w:rsid w:val="004869CF"/>
    <w:rsid w:val="004C1482"/>
    <w:rsid w:val="004C1685"/>
    <w:rsid w:val="004D0554"/>
    <w:rsid w:val="004D4829"/>
    <w:rsid w:val="00502D1B"/>
    <w:rsid w:val="00521A79"/>
    <w:rsid w:val="0052698F"/>
    <w:rsid w:val="00531926"/>
    <w:rsid w:val="00556011"/>
    <w:rsid w:val="0056705C"/>
    <w:rsid w:val="00575444"/>
    <w:rsid w:val="0059042A"/>
    <w:rsid w:val="0059396C"/>
    <w:rsid w:val="005A2C15"/>
    <w:rsid w:val="005C0967"/>
    <w:rsid w:val="005D2BAF"/>
    <w:rsid w:val="005F185E"/>
    <w:rsid w:val="00600C81"/>
    <w:rsid w:val="00615FD0"/>
    <w:rsid w:val="00623A16"/>
    <w:rsid w:val="00646ABC"/>
    <w:rsid w:val="00653036"/>
    <w:rsid w:val="00666629"/>
    <w:rsid w:val="006810B5"/>
    <w:rsid w:val="00683AE4"/>
    <w:rsid w:val="0069412C"/>
    <w:rsid w:val="006A30F0"/>
    <w:rsid w:val="006A4C72"/>
    <w:rsid w:val="006A5123"/>
    <w:rsid w:val="006A70A3"/>
    <w:rsid w:val="006B0E01"/>
    <w:rsid w:val="006C7CC7"/>
    <w:rsid w:val="006D00C1"/>
    <w:rsid w:val="006F44F4"/>
    <w:rsid w:val="006F70F1"/>
    <w:rsid w:val="007004AE"/>
    <w:rsid w:val="007043B6"/>
    <w:rsid w:val="007130AE"/>
    <w:rsid w:val="00721279"/>
    <w:rsid w:val="00727A68"/>
    <w:rsid w:val="00750962"/>
    <w:rsid w:val="00751F4C"/>
    <w:rsid w:val="00753E60"/>
    <w:rsid w:val="00777F15"/>
    <w:rsid w:val="00780D62"/>
    <w:rsid w:val="007A2471"/>
    <w:rsid w:val="007A5441"/>
    <w:rsid w:val="007B6F25"/>
    <w:rsid w:val="007F4623"/>
    <w:rsid w:val="007F6981"/>
    <w:rsid w:val="00801917"/>
    <w:rsid w:val="0082059D"/>
    <w:rsid w:val="00824765"/>
    <w:rsid w:val="00840EA6"/>
    <w:rsid w:val="0084138F"/>
    <w:rsid w:val="00846450"/>
    <w:rsid w:val="00847AFA"/>
    <w:rsid w:val="008550FC"/>
    <w:rsid w:val="008B5B46"/>
    <w:rsid w:val="008B72D6"/>
    <w:rsid w:val="008D35B5"/>
    <w:rsid w:val="008D517C"/>
    <w:rsid w:val="008E43F7"/>
    <w:rsid w:val="008E7240"/>
    <w:rsid w:val="008F1B80"/>
    <w:rsid w:val="00904697"/>
    <w:rsid w:val="00911E44"/>
    <w:rsid w:val="009345A5"/>
    <w:rsid w:val="00952B9D"/>
    <w:rsid w:val="00957268"/>
    <w:rsid w:val="00971488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1ADA"/>
    <w:rsid w:val="009C4D31"/>
    <w:rsid w:val="009C6440"/>
    <w:rsid w:val="009C7C19"/>
    <w:rsid w:val="009D0834"/>
    <w:rsid w:val="009D469F"/>
    <w:rsid w:val="009D64C1"/>
    <w:rsid w:val="009F6DC2"/>
    <w:rsid w:val="00A11C3F"/>
    <w:rsid w:val="00A22F7C"/>
    <w:rsid w:val="00A61EEB"/>
    <w:rsid w:val="00A63494"/>
    <w:rsid w:val="00A67525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93DCA"/>
    <w:rsid w:val="00BB04F0"/>
    <w:rsid w:val="00BC50B6"/>
    <w:rsid w:val="00BC6933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70AD4"/>
    <w:rsid w:val="00C92AA1"/>
    <w:rsid w:val="00C9446E"/>
    <w:rsid w:val="00CA519F"/>
    <w:rsid w:val="00CB28A7"/>
    <w:rsid w:val="00CC4326"/>
    <w:rsid w:val="00CC484C"/>
    <w:rsid w:val="00CC621A"/>
    <w:rsid w:val="00CC7994"/>
    <w:rsid w:val="00CD265E"/>
    <w:rsid w:val="00CE05F5"/>
    <w:rsid w:val="00CF0EC3"/>
    <w:rsid w:val="00CF40B0"/>
    <w:rsid w:val="00D027E0"/>
    <w:rsid w:val="00D037CA"/>
    <w:rsid w:val="00D05C35"/>
    <w:rsid w:val="00D44A6C"/>
    <w:rsid w:val="00D44D6B"/>
    <w:rsid w:val="00D46BEF"/>
    <w:rsid w:val="00D53289"/>
    <w:rsid w:val="00D655DE"/>
    <w:rsid w:val="00D67BBD"/>
    <w:rsid w:val="00D93EDC"/>
    <w:rsid w:val="00DA003C"/>
    <w:rsid w:val="00DA117C"/>
    <w:rsid w:val="00DA37EF"/>
    <w:rsid w:val="00DD223A"/>
    <w:rsid w:val="00DD2FB4"/>
    <w:rsid w:val="00DE09B5"/>
    <w:rsid w:val="00DE3A9E"/>
    <w:rsid w:val="00DE4583"/>
    <w:rsid w:val="00DE5CFD"/>
    <w:rsid w:val="00DE76E3"/>
    <w:rsid w:val="00DF6230"/>
    <w:rsid w:val="00E070AF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9F19F-3980-4105-9A94-1CBCA3D7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B09C-0189-4959-A73F-FE974FB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Ващенко Сергей Николаевич</cp:lastModifiedBy>
  <cp:revision>39</cp:revision>
  <cp:lastPrinted>2020-07-08T14:46:00Z</cp:lastPrinted>
  <dcterms:created xsi:type="dcterms:W3CDTF">2020-01-31T13:42:00Z</dcterms:created>
  <dcterms:modified xsi:type="dcterms:W3CDTF">2020-08-03T16:07:00Z</dcterms:modified>
</cp:coreProperties>
</file>